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E8FAA4"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D22A5F">
        <w:rPr>
          <w:b/>
          <w:bCs/>
          <w:color w:val="632423" w:themeColor="accent2" w:themeShade="80"/>
          <w:sz w:val="28"/>
          <w:szCs w:val="28"/>
        </w:rPr>
        <w:t>БАНКІВСЬК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7985ED95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3A0AC3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7B25C1">
        <w:rPr>
          <w:rFonts w:eastAsiaTheme="minorHAnsi"/>
          <w:color w:val="000000"/>
          <w:sz w:val="24"/>
          <w:szCs w:val="24"/>
        </w:rPr>
        <w:t>3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3A0AC3">
        <w:rPr>
          <w:rFonts w:eastAsiaTheme="minorHAnsi"/>
          <w:i/>
          <w:color w:val="000000" w:themeColor="text1"/>
          <w:sz w:val="24"/>
          <w:szCs w:val="24"/>
        </w:rPr>
        <w:t>и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14:paraId="775D8096" w14:textId="77777777" w:rsidTr="00F11F01">
        <w:tc>
          <w:tcPr>
            <w:tcW w:w="1984" w:type="pct"/>
          </w:tcPr>
          <w:p w14:paraId="021AE7BF" w14:textId="360A98C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730740FE" w:rsidR="00CA1254" w:rsidRPr="006E148E" w:rsidRDefault="003A0AC3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14:paraId="5D75F4A8" w14:textId="77777777" w:rsidTr="00F11F01">
        <w:tc>
          <w:tcPr>
            <w:tcW w:w="1984" w:type="pct"/>
          </w:tcPr>
          <w:p w14:paraId="591AF7D9" w14:textId="370F9C7B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05C45C07" w:rsidR="00CA1254" w:rsidRPr="006E148E" w:rsidRDefault="002A5FF9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 w:rsidR="003A0AC3">
              <w:rPr>
                <w:bCs/>
                <w:sz w:val="24"/>
                <w:szCs w:val="24"/>
              </w:rPr>
              <w:t>1 Облік і оподаткування</w:t>
            </w:r>
          </w:p>
        </w:tc>
      </w:tr>
      <w:tr w:rsidR="00CA1254" w:rsidRPr="006E148E" w14:paraId="09DFACB9" w14:textId="77777777" w:rsidTr="00F11F01">
        <w:tc>
          <w:tcPr>
            <w:tcW w:w="1984" w:type="pct"/>
          </w:tcPr>
          <w:p w14:paraId="1137B344" w14:textId="0BA83CD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4C5054BB" w:rsidR="002A5B66" w:rsidRPr="006E148E" w:rsidRDefault="002A5FF9" w:rsidP="002A5FF9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 w:rsidR="002A5B66" w:rsidRPr="006E14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Бізнес, </w:t>
            </w:r>
            <w:r w:rsidR="002A5B66" w:rsidRPr="006E148E">
              <w:rPr>
                <w:bCs/>
                <w:sz w:val="24"/>
                <w:szCs w:val="24"/>
              </w:rPr>
              <w:t>адміністрування</w:t>
            </w:r>
            <w:r>
              <w:rPr>
                <w:bCs/>
                <w:sz w:val="24"/>
                <w:szCs w:val="24"/>
              </w:rPr>
              <w:t xml:space="preserve"> та право</w:t>
            </w:r>
          </w:p>
        </w:tc>
      </w:tr>
      <w:tr w:rsidR="00CA1254" w:rsidRPr="006E148E" w14:paraId="1EB02EFA" w14:textId="77777777" w:rsidTr="00F11F01">
        <w:tc>
          <w:tcPr>
            <w:tcW w:w="1984" w:type="pct"/>
          </w:tcPr>
          <w:p w14:paraId="64F1E0AA" w14:textId="01D8DCD3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2148B646"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14:paraId="4B64EC07" w14:textId="77777777" w:rsidTr="00F11F01">
        <w:tc>
          <w:tcPr>
            <w:tcW w:w="1984" w:type="pct"/>
          </w:tcPr>
          <w:p w14:paraId="6806F952" w14:textId="4FC0D5A8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4CDB413B"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14:paraId="5BCB2028" w14:textId="77777777" w:rsidTr="00F11F01">
        <w:tc>
          <w:tcPr>
            <w:tcW w:w="1984" w:type="pct"/>
          </w:tcPr>
          <w:p w14:paraId="70E8B951" w14:textId="77777777"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5C14BAFB" w:rsidR="00371D03" w:rsidRPr="006E148E" w:rsidRDefault="00D40DAE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ич Максим Григорович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</w:t>
            </w:r>
            <w:bookmarkStart w:id="0" w:name="_GoBack"/>
            <w:bookmarkEnd w:id="0"/>
            <w:r w:rsidR="00371D03" w:rsidRPr="006E148E">
              <w:rPr>
                <w:bCs/>
                <w:sz w:val="24"/>
                <w:szCs w:val="24"/>
              </w:rPr>
              <w:t xml:space="preserve">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14:paraId="478BDDDC" w14:textId="15614FB8" w:rsidR="002A5B66" w:rsidRPr="00D40DAE" w:rsidRDefault="008D6FAB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8D6FAB">
              <w:rPr>
                <w:sz w:val="24"/>
                <w:szCs w:val="24"/>
              </w:rPr>
              <w:t>https://finance.chnu.edu.ua/nasha-kafedra/kolektyv/marych-maksym-hryhorovych/</w:t>
            </w:r>
          </w:p>
        </w:tc>
      </w:tr>
      <w:tr w:rsidR="00371D03" w:rsidRPr="006E148E" w14:paraId="1FADC90B" w14:textId="77777777" w:rsidTr="00F11F01">
        <w:tc>
          <w:tcPr>
            <w:tcW w:w="1984" w:type="pct"/>
          </w:tcPr>
          <w:p w14:paraId="44AE8A02" w14:textId="1B35DBED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14:paraId="76F13C93" w14:textId="3A26B997" w:rsidR="00371D03" w:rsidRPr="006E148E" w:rsidRDefault="00371D03" w:rsidP="00D40DA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D40DAE">
              <w:rPr>
                <w:sz w:val="24"/>
                <w:szCs w:val="24"/>
              </w:rPr>
              <w:t>950438901</w:t>
            </w:r>
          </w:p>
        </w:tc>
      </w:tr>
      <w:tr w:rsidR="00371D03" w:rsidRPr="006E148E" w14:paraId="46CC40B9" w14:textId="77777777" w:rsidTr="00F11F01">
        <w:tc>
          <w:tcPr>
            <w:tcW w:w="1984" w:type="pct"/>
          </w:tcPr>
          <w:p w14:paraId="7E6A0C3F" w14:textId="1C7B7626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16" w:type="pct"/>
          </w:tcPr>
          <w:p w14:paraId="4564CAFE" w14:textId="2B472AB1" w:rsidR="00371D03" w:rsidRPr="006E148E" w:rsidRDefault="002A5FF9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hyperlink r:id="rId7" w:history="1">
              <w:r w:rsidR="00CB3BCD" w:rsidRPr="00B33405">
                <w:rPr>
                  <w:rStyle w:val="a5"/>
                  <w:bCs/>
                  <w:sz w:val="24"/>
                  <w:szCs w:val="24"/>
                  <w:lang w:val="en-US"/>
                </w:rPr>
                <w:t>m</w:t>
              </w:r>
              <w:r w:rsidR="00CB3BCD" w:rsidRPr="00B33405">
                <w:rPr>
                  <w:rStyle w:val="a5"/>
                  <w:bCs/>
                  <w:sz w:val="24"/>
                  <w:szCs w:val="24"/>
                </w:rPr>
                <w:t>.</w:t>
              </w:r>
              <w:r w:rsidR="00CB3BCD" w:rsidRPr="00B33405">
                <w:rPr>
                  <w:rStyle w:val="a5"/>
                  <w:bCs/>
                  <w:sz w:val="24"/>
                  <w:szCs w:val="24"/>
                  <w:lang w:val="en-US"/>
                </w:rPr>
                <w:t>marych</w:t>
              </w:r>
              <w:r w:rsidR="00CB3BCD" w:rsidRPr="00B33405">
                <w:rPr>
                  <w:rStyle w:val="a5"/>
                  <w:bCs/>
                  <w:sz w:val="24"/>
                  <w:szCs w:val="24"/>
                </w:rPr>
                <w:t>@chnu.edu.ua</w:t>
              </w:r>
            </w:hyperlink>
          </w:p>
        </w:tc>
      </w:tr>
      <w:tr w:rsidR="00371D03" w:rsidRPr="006E148E" w14:paraId="5E2E4CEE" w14:textId="77777777" w:rsidTr="00F11F01">
        <w:tc>
          <w:tcPr>
            <w:tcW w:w="1984" w:type="pct"/>
          </w:tcPr>
          <w:p w14:paraId="1B476119" w14:textId="474F55C2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торінка курсу в Moodle</w:t>
            </w:r>
          </w:p>
        </w:tc>
        <w:tc>
          <w:tcPr>
            <w:tcW w:w="3016" w:type="pct"/>
          </w:tcPr>
          <w:p w14:paraId="1C64B2DB" w14:textId="0E9E445D" w:rsidR="00D40DAE" w:rsidRPr="00D40DAE" w:rsidRDefault="002A5FF9" w:rsidP="00F11F01">
            <w:pPr>
              <w:pStyle w:val="TableParagraph"/>
              <w:ind w:left="0" w:right="3"/>
              <w:jc w:val="both"/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hyperlink r:id="rId8" w:history="1"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https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://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moodle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hn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ed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ua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ourse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view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php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?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id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=3940</w:t>
              </w:r>
            </w:hyperlink>
          </w:p>
        </w:tc>
      </w:tr>
      <w:tr w:rsidR="00371D03" w:rsidRPr="006E148E" w14:paraId="5D16B02E" w14:textId="77777777" w:rsidTr="00F11F01">
        <w:tc>
          <w:tcPr>
            <w:tcW w:w="1984" w:type="pct"/>
          </w:tcPr>
          <w:p w14:paraId="21B97874" w14:textId="2C5A506C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43E40614" w:rsidR="00371D03" w:rsidRPr="006E148E" w:rsidRDefault="00D40DAE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’ятниця</w:t>
            </w:r>
            <w:r w:rsidR="00371D03" w:rsidRPr="006E148E">
              <w:rPr>
                <w:bCs/>
                <w:sz w:val="24"/>
                <w:szCs w:val="24"/>
              </w:rPr>
              <w:t xml:space="preserve"> з 13.00 до 15.00</w:t>
            </w:r>
          </w:p>
        </w:tc>
      </w:tr>
    </w:tbl>
    <w:p w14:paraId="288DCAC0" w14:textId="77777777" w:rsidR="00E710F2" w:rsidRPr="006E148E" w:rsidRDefault="00E710F2" w:rsidP="00F11F01">
      <w:pPr>
        <w:pStyle w:val="a3"/>
        <w:ind w:left="0" w:right="3"/>
        <w:jc w:val="left"/>
      </w:pPr>
    </w:p>
    <w:p w14:paraId="79B45EF3" w14:textId="77777777"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14:paraId="18871B21" w14:textId="28C61FF0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color w:val="000000"/>
          <w:kern w:val="24"/>
          <w:sz w:val="24"/>
          <w:szCs w:val="24"/>
        </w:rPr>
        <w:t xml:space="preserve">Навчальна дисципліна «Банківська система» належить до </w:t>
      </w:r>
      <w:r w:rsidR="00D15F92">
        <w:rPr>
          <w:rFonts w:eastAsia="Calibri"/>
          <w:color w:val="000000"/>
          <w:kern w:val="24"/>
          <w:sz w:val="24"/>
          <w:szCs w:val="24"/>
        </w:rPr>
        <w:t>вибіркових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освітніх компонент освітньо-професійної програми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>» спеціальності 07</w:t>
      </w:r>
      <w:r w:rsidR="00D15F92">
        <w:rPr>
          <w:rFonts w:eastAsia="Calibri"/>
          <w:color w:val="000000"/>
          <w:kern w:val="24"/>
          <w:sz w:val="24"/>
          <w:szCs w:val="24"/>
        </w:rPr>
        <w:t>1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». </w:t>
      </w:r>
      <w:r w:rsidRPr="00D40DAE">
        <w:rPr>
          <w:rFonts w:eastAsia="Calibri"/>
          <w:sz w:val="24"/>
          <w:szCs w:val="24"/>
        </w:rPr>
        <w:t>Призначення навчальної дисципліни полягає у оволодінні теоретичними та практичними навичками роботи банківської системи та комерційних банків.</w:t>
      </w:r>
      <w:r w:rsidRPr="00D40DAE">
        <w:rPr>
          <w:rFonts w:eastAsia="Calibri"/>
          <w:sz w:val="24"/>
          <w:szCs w:val="24"/>
          <w:lang w:val="ru-RU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Після завершення засвоєння змісту дисципліни здобувачі отримають базові фундаментальні знання</w:t>
      </w:r>
      <w:r w:rsidRPr="00D40DAE">
        <w:rPr>
          <w:rFonts w:eastAsia="Calibri"/>
          <w:color w:val="000000"/>
          <w:kern w:val="24"/>
          <w:sz w:val="24"/>
          <w:szCs w:val="24"/>
          <w:lang w:val="ru-RU"/>
        </w:rPr>
        <w:t xml:space="preserve"> та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набудуть відповідних фахових та спеціальних компетентностей для розв’язання складних спеціалізованих завдань і практичних проблем у ході професійної діяльності.</w:t>
      </w:r>
    </w:p>
    <w:p w14:paraId="371C92FA" w14:textId="1838F485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b/>
          <w:bCs/>
          <w:i/>
          <w:color w:val="000000"/>
          <w:kern w:val="24"/>
          <w:sz w:val="24"/>
          <w:szCs w:val="24"/>
        </w:rPr>
        <w:t>Мета навчальної дисципліни</w:t>
      </w:r>
      <w:r>
        <w:rPr>
          <w:rFonts w:eastAsia="Calibri"/>
          <w:b/>
          <w:bCs/>
          <w:color w:val="000000"/>
          <w:kern w:val="24"/>
          <w:sz w:val="24"/>
          <w:szCs w:val="24"/>
        </w:rPr>
        <w:t>:</w:t>
      </w:r>
      <w:r w:rsidRPr="00D40DAE">
        <w:rPr>
          <w:rFonts w:eastAsia="Calibri"/>
          <w:b/>
          <w:bCs/>
          <w:color w:val="000000"/>
          <w:kern w:val="24"/>
          <w:sz w:val="24"/>
          <w:szCs w:val="24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Сформувати, розширити та поглибити систему теоретичних та практичних знань здобувачів з питань призначення банківської системи та її елементів, комерційної діяльності банків та вивчення правил організації банківської справи. Навчити правильно застосовувати теоретичні знання, отримані при вивченні дисципліни на практиці, професійно грамотно використовувати в роботі правила організації банківської справи,  професійні знання у галузі комерційної діяльності банків.</w:t>
      </w:r>
    </w:p>
    <w:p w14:paraId="418E7DF0" w14:textId="77777777" w:rsidR="00D40DAE" w:rsidRPr="006C6DAD" w:rsidRDefault="00D40DAE" w:rsidP="00F11F01">
      <w:pPr>
        <w:ind w:right="3"/>
        <w:jc w:val="both"/>
        <w:rPr>
          <w:bCs/>
          <w:sz w:val="16"/>
          <w:szCs w:val="16"/>
        </w:rPr>
      </w:pPr>
    </w:p>
    <w:p w14:paraId="6341DEE7" w14:textId="17F4CD2C"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14:paraId="771CD236" w14:textId="77777777" w:rsidTr="00F11F01">
        <w:tc>
          <w:tcPr>
            <w:tcW w:w="9574" w:type="dxa"/>
            <w:gridSpan w:val="2"/>
          </w:tcPr>
          <w:p w14:paraId="160C7623" w14:textId="5FC64949" w:rsidR="00F547E8" w:rsidRPr="006E148E" w:rsidRDefault="00F11F01" w:rsidP="00555764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555764">
              <w:rPr>
                <w:b/>
                <w:sz w:val="24"/>
                <w:szCs w:val="24"/>
              </w:rPr>
              <w:t>ОСНОВИ БАНКІВСЬКОЇ СПРАВИ</w:t>
            </w:r>
            <w:r w:rsidR="00555764" w:rsidRPr="006E14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F01" w:rsidRPr="006E148E" w14:paraId="50E6B1C3" w14:textId="77777777" w:rsidTr="00903E53">
        <w:tc>
          <w:tcPr>
            <w:tcW w:w="1101" w:type="dxa"/>
          </w:tcPr>
          <w:p w14:paraId="6BDCF995" w14:textId="2AB3C0B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F884ADB" w:rsidR="00F11F01" w:rsidRPr="006E148E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ходження, розвиток і сучасний стан  банківської справи</w:t>
            </w:r>
          </w:p>
        </w:tc>
      </w:tr>
      <w:tr w:rsidR="00F11F01" w:rsidRPr="006E148E" w14:paraId="7DE1658A" w14:textId="77777777" w:rsidTr="00903E53">
        <w:tc>
          <w:tcPr>
            <w:tcW w:w="1101" w:type="dxa"/>
          </w:tcPr>
          <w:p w14:paraId="736616EA" w14:textId="7C3B7FAE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5723E1E8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Центральний банк у банківський системі країни</w:t>
            </w:r>
          </w:p>
        </w:tc>
      </w:tr>
      <w:tr w:rsidR="00F11F01" w:rsidRPr="006E148E" w14:paraId="7A7593B9" w14:textId="77777777" w:rsidTr="00903E53">
        <w:tc>
          <w:tcPr>
            <w:tcW w:w="1101" w:type="dxa"/>
          </w:tcPr>
          <w:p w14:paraId="7A82D4D0" w14:textId="4D030EE6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="00555764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473" w:type="dxa"/>
          </w:tcPr>
          <w:p w14:paraId="082B26A1" w14:textId="26CC9A0D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Організаційно-економічні основи діяльності банків</w:t>
            </w:r>
          </w:p>
        </w:tc>
      </w:tr>
      <w:tr w:rsidR="00F11F01" w:rsidRPr="006E148E" w14:paraId="3030A273" w14:textId="77777777" w:rsidTr="00555764">
        <w:trPr>
          <w:trHeight w:val="58"/>
        </w:trPr>
        <w:tc>
          <w:tcPr>
            <w:tcW w:w="1101" w:type="dxa"/>
          </w:tcPr>
          <w:p w14:paraId="40F3D6E6" w14:textId="282AA2A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0EADAD12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асивні операції банків по залученню та запозиченню коштів</w:t>
            </w:r>
          </w:p>
        </w:tc>
      </w:tr>
      <w:tr w:rsidR="00F11F01" w:rsidRPr="006E148E" w14:paraId="27CEA6A7" w14:textId="77777777" w:rsidTr="00903E53">
        <w:tc>
          <w:tcPr>
            <w:tcW w:w="1101" w:type="dxa"/>
          </w:tcPr>
          <w:p w14:paraId="253D7FF2" w14:textId="6AA29B40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06B649F4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Активні операції комерційних банків. Кредитні операції банків</w:t>
            </w:r>
          </w:p>
        </w:tc>
      </w:tr>
      <w:tr w:rsidR="00F11F01" w:rsidRPr="006E148E" w14:paraId="50EED442" w14:textId="77777777" w:rsidTr="00555764">
        <w:trPr>
          <w:trHeight w:val="289"/>
        </w:trPr>
        <w:tc>
          <w:tcPr>
            <w:tcW w:w="1101" w:type="dxa"/>
          </w:tcPr>
          <w:p w14:paraId="2E1F4214" w14:textId="370BAAFF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0691544E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няття та система управління ліквідністю банків</w:t>
            </w:r>
          </w:p>
        </w:tc>
      </w:tr>
      <w:tr w:rsidR="00F11F01" w:rsidRPr="006E148E" w14:paraId="1FF3E6D8" w14:textId="77777777" w:rsidTr="00F11F01">
        <w:tc>
          <w:tcPr>
            <w:tcW w:w="9574" w:type="dxa"/>
            <w:gridSpan w:val="2"/>
          </w:tcPr>
          <w:p w14:paraId="0626F78F" w14:textId="534DD4F0" w:rsidR="00F11F01" w:rsidRPr="006E148E" w:rsidRDefault="00903E53" w:rsidP="00555764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5764">
              <w:rPr>
                <w:b/>
                <w:sz w:val="24"/>
                <w:szCs w:val="24"/>
              </w:rPr>
              <w:t>ОСОБЛИВОСТІ БАНКІВСЬКОЇ ДІЯЛЬНОСТІ В УКРАЇНІ</w:t>
            </w:r>
          </w:p>
        </w:tc>
      </w:tr>
      <w:tr w:rsidR="00475E01" w:rsidRPr="006E148E" w14:paraId="2E231211" w14:textId="77777777" w:rsidTr="00903E53">
        <w:tc>
          <w:tcPr>
            <w:tcW w:w="1101" w:type="dxa"/>
          </w:tcPr>
          <w:p w14:paraId="7A4524AE" w14:textId="3982FD57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499D2F0E" w14:textId="32379018" w:rsidR="00475E01" w:rsidRPr="006C6DAD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Фінансовий аналіз та звітність діяльності комерційних банків</w:t>
            </w:r>
          </w:p>
        </w:tc>
      </w:tr>
      <w:tr w:rsidR="00475E01" w:rsidRPr="006E148E" w14:paraId="17AFFA4A" w14:textId="77777777" w:rsidTr="00903E53">
        <w:tc>
          <w:tcPr>
            <w:tcW w:w="1101" w:type="dxa"/>
          </w:tcPr>
          <w:p w14:paraId="0DAEFAAA" w14:textId="6B18403D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0CD30D40" w14:textId="1707CAF9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Сучасний інструментарій аналізу банків</w:t>
            </w:r>
          </w:p>
        </w:tc>
      </w:tr>
      <w:tr w:rsidR="00475E01" w:rsidRPr="006E148E" w14:paraId="49B38862" w14:textId="77777777" w:rsidTr="00903E53">
        <w:tc>
          <w:tcPr>
            <w:tcW w:w="1101" w:type="dxa"/>
          </w:tcPr>
          <w:p w14:paraId="5CF40D5D" w14:textId="76A02E5C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19B18121" w14:textId="187AE871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Регулювання, нагляд і контроль банківської діяльності</w:t>
            </w:r>
          </w:p>
        </w:tc>
      </w:tr>
      <w:tr w:rsidR="00475E01" w:rsidRPr="006E148E" w14:paraId="22FAAD7E" w14:textId="77777777" w:rsidTr="00903E53">
        <w:tc>
          <w:tcPr>
            <w:tcW w:w="1101" w:type="dxa"/>
          </w:tcPr>
          <w:p w14:paraId="1AA30BD7" w14:textId="455A2F54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7C09E748" w14:textId="78E1B34C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Основи банківського маркетингу</w:t>
            </w:r>
          </w:p>
        </w:tc>
      </w:tr>
      <w:tr w:rsidR="00475E01" w:rsidRPr="006E148E" w14:paraId="09663679" w14:textId="77777777" w:rsidTr="00903E53">
        <w:tc>
          <w:tcPr>
            <w:tcW w:w="1101" w:type="dxa"/>
          </w:tcPr>
          <w:p w14:paraId="404C05C2" w14:textId="0F0C1F28" w:rsidR="00475E01" w:rsidRPr="006E148E" w:rsidRDefault="00903E53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3F85C1BD" w14:textId="7D40D8A3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Банківський менеджмент</w:t>
            </w:r>
          </w:p>
        </w:tc>
      </w:tr>
      <w:tr w:rsidR="006C6DAD" w:rsidRPr="006E148E" w14:paraId="534D855B" w14:textId="77777777" w:rsidTr="00903E53">
        <w:tc>
          <w:tcPr>
            <w:tcW w:w="1101" w:type="dxa"/>
          </w:tcPr>
          <w:p w14:paraId="6DCAC63C" w14:textId="42588A4D" w:rsidR="006C6DAD" w:rsidRPr="006E148E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473" w:type="dxa"/>
          </w:tcPr>
          <w:p w14:paraId="1723CBC8" w14:textId="45A094BC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Фінансовий моніторинг банківської діяльності</w:t>
            </w:r>
          </w:p>
        </w:tc>
      </w:tr>
      <w:tr w:rsidR="006C6DAD" w:rsidRPr="006E148E" w14:paraId="067931EF" w14:textId="77777777" w:rsidTr="00903E53">
        <w:tc>
          <w:tcPr>
            <w:tcW w:w="1101" w:type="dxa"/>
          </w:tcPr>
          <w:p w14:paraId="4FF4020C" w14:textId="0548F802" w:rsidR="006C6DAD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473" w:type="dxa"/>
          </w:tcPr>
          <w:p w14:paraId="5EFF62AB" w14:textId="6F26C331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Цифровізація та інклюзія в банківській справі</w:t>
            </w:r>
          </w:p>
        </w:tc>
      </w:tr>
    </w:tbl>
    <w:p w14:paraId="63889AF2" w14:textId="6AD682AB" w:rsidR="004D07A2" w:rsidRPr="006E148E" w:rsidRDefault="00F547E8" w:rsidP="006C6DAD">
      <w:pPr>
        <w:pStyle w:val="Default"/>
        <w:tabs>
          <w:tab w:val="left" w:pos="3120"/>
        </w:tabs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  <w:r w:rsidR="006C6DAD">
        <w:rPr>
          <w:b/>
          <w:color w:val="632423" w:themeColor="accent2" w:themeShade="80"/>
          <w:kern w:val="24"/>
          <w:lang w:val="uk-UA"/>
        </w:rPr>
        <w:tab/>
      </w:r>
    </w:p>
    <w:p w14:paraId="1E084F68" w14:textId="224595D8"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14:paraId="7F555644" w14:textId="04596852"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lastRenderedPageBreak/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>унікаційні, технології 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центрованого навчання; </w:t>
      </w:r>
      <w:r w:rsidRPr="006E148E">
        <w:rPr>
          <w:color w:val="000000" w:themeColor="text1"/>
          <w:kern w:val="24"/>
          <w:sz w:val="24"/>
          <w:szCs w:val="24"/>
        </w:rPr>
        <w:t>проєктна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бінарна лекція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2"/>
    <w:p w14:paraId="07DB5E46" w14:textId="77777777"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280AF52D" w14:textId="55F1A2A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14:paraId="71399C54" w14:textId="0A29CABC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8C2836" w:rsidRPr="008C2836">
        <w:rPr>
          <w:rFonts w:eastAsia="+mn-ea"/>
          <w:bCs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14:paraId="13083F95" w14:textId="77777777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14:paraId="35A6A9AA" w14:textId="2AAC468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815805" w:rsidRDefault="00E2612B" w:rsidP="00815805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815805">
        <w:rPr>
          <w:rFonts w:eastAsia="+mn-ea"/>
          <w:b/>
          <w:bCs/>
          <w:color w:val="632423" w:themeColor="accent2" w:themeShade="80"/>
          <w:kern w:val="24"/>
        </w:rPr>
        <w:t>ПОЛІТИКА ЩОДО АКАДЕМІЧНОЇ ДОБРОЧЕСНОСТІ</w:t>
      </w:r>
    </w:p>
    <w:p w14:paraId="458848C0" w14:textId="77777777"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7AA598D8"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Pr="006E148E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1526560" w14:textId="77777777" w:rsidR="00481D04" w:rsidRPr="009469E7" w:rsidRDefault="00481D04" w:rsidP="00481D04">
      <w:pPr>
        <w:tabs>
          <w:tab w:val="left" w:pos="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14:paraId="70A9B5A8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абінет Міністрів України – http:// </w:t>
      </w:r>
      <w:hyperlink r:id="rId10" w:history="1">
        <w:r w:rsidRPr="009469E7">
          <w:rPr>
            <w:rStyle w:val="a5"/>
            <w:sz w:val="24"/>
            <w:szCs w:val="24"/>
          </w:rPr>
          <w:t>www.kmu.gov.ua</w:t>
        </w:r>
      </w:hyperlink>
    </w:p>
    <w:p w14:paraId="39AAEA7D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</w:t>
      </w:r>
      <w:r>
        <w:rPr>
          <w:sz w:val="24"/>
          <w:szCs w:val="24"/>
        </w:rPr>
        <w:t>економіки</w:t>
      </w:r>
      <w:r w:rsidRPr="009469E7">
        <w:rPr>
          <w:sz w:val="24"/>
          <w:szCs w:val="24"/>
        </w:rPr>
        <w:t xml:space="preserve"> України – </w:t>
      </w:r>
      <w:hyperlink r:id="rId11" w:history="1">
        <w:r w:rsidRPr="009469E7">
          <w:rPr>
            <w:rStyle w:val="a5"/>
            <w:sz w:val="24"/>
            <w:szCs w:val="24"/>
          </w:rPr>
          <w:t>http://www.me.gov.ua</w:t>
        </w:r>
      </w:hyperlink>
    </w:p>
    <w:p w14:paraId="6CF28C0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закордонних справ України – </w:t>
      </w:r>
      <w:hyperlink r:id="rId12" w:history="1">
        <w:r w:rsidRPr="009469E7">
          <w:rPr>
            <w:rStyle w:val="a5"/>
            <w:sz w:val="24"/>
            <w:szCs w:val="24"/>
          </w:rPr>
          <w:t>http://www.mfa.gov.ua</w:t>
        </w:r>
      </w:hyperlink>
    </w:p>
    <w:p w14:paraId="2FF2175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9469E7">
          <w:rPr>
            <w:rStyle w:val="a5"/>
            <w:sz w:val="24"/>
            <w:szCs w:val="24"/>
          </w:rPr>
          <w:t>http://www.minfin.gov.ua</w:t>
        </w:r>
      </w:hyperlink>
    </w:p>
    <w:p w14:paraId="75758285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pacing w:val="-13"/>
          <w:sz w:val="24"/>
          <w:szCs w:val="24"/>
        </w:rPr>
        <w:t xml:space="preserve">Національна комісія з цінних паперів та фондового ринку України - </w:t>
      </w:r>
      <w:hyperlink r:id="rId14" w:history="1">
        <w:r w:rsidRPr="009469E7">
          <w:rPr>
            <w:rStyle w:val="a5"/>
            <w:spacing w:val="-13"/>
            <w:sz w:val="24"/>
            <w:szCs w:val="24"/>
          </w:rPr>
          <w:t>www.nssmc.gov.ua</w:t>
        </w:r>
      </w:hyperlink>
    </w:p>
    <w:p w14:paraId="381D3170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ий банк України – http://</w:t>
      </w:r>
      <w:r w:rsidRPr="009469E7">
        <w:rPr>
          <w:spacing w:val="-13"/>
          <w:sz w:val="24"/>
          <w:szCs w:val="24"/>
        </w:rPr>
        <w:t xml:space="preserve"> </w:t>
      </w:r>
      <w:hyperlink r:id="rId15" w:history="1">
        <w:r w:rsidRPr="009469E7">
          <w:rPr>
            <w:rStyle w:val="a5"/>
            <w:spacing w:val="-13"/>
            <w:sz w:val="24"/>
            <w:szCs w:val="24"/>
          </w:rPr>
          <w:t>www.nbu.gov.ua</w:t>
        </w:r>
      </w:hyperlink>
      <w:r w:rsidRPr="009469E7">
        <w:rPr>
          <w:spacing w:val="-13"/>
          <w:sz w:val="24"/>
          <w:szCs w:val="24"/>
        </w:rPr>
        <w:t xml:space="preserve"> </w:t>
      </w:r>
    </w:p>
    <w:p w14:paraId="52FE58BF" w14:textId="77777777" w:rsidR="00481D04" w:rsidRPr="009469E7" w:rsidRDefault="00481D04" w:rsidP="00481D04">
      <w:pPr>
        <w:tabs>
          <w:tab w:val="left" w:pos="0"/>
          <w:tab w:val="num" w:pos="360"/>
          <w:tab w:val="left" w:pos="993"/>
          <w:tab w:val="left" w:pos="1134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міжнародних фінансових організацій:</w:t>
      </w:r>
    </w:p>
    <w:p w14:paraId="029F870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Азіатський банк розвитку — http://www.adb.org/</w:t>
      </w:r>
    </w:p>
    <w:p w14:paraId="3D0C0A1C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Банк міжнародних розрахунків — http://www.bis.org/</w:t>
      </w:r>
    </w:p>
    <w:p w14:paraId="11ECA39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Всесвітня торговельна організація (WTO) — http://www.wto.org/</w:t>
      </w:r>
    </w:p>
    <w:p w14:paraId="3E4D03BE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Всесвітня туристична </w:t>
      </w:r>
      <w:proofErr w:type="spellStart"/>
      <w:r w:rsidRPr="009469E7">
        <w:rPr>
          <w:sz w:val="24"/>
          <w:szCs w:val="24"/>
          <w:lang w:eastAsia="uk-UA"/>
        </w:rPr>
        <w:t>opгaнiзaцiя</w:t>
      </w:r>
      <w:proofErr w:type="spellEnd"/>
      <w:r w:rsidRPr="009469E7">
        <w:rPr>
          <w:sz w:val="24"/>
          <w:szCs w:val="24"/>
          <w:lang w:eastAsia="uk-UA"/>
        </w:rPr>
        <w:t xml:space="preserve"> (WTO) — http://www.world-tourism.org/</w:t>
      </w:r>
    </w:p>
    <w:p w14:paraId="2B955DB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Департамент статистики Організації Об'єднаних Націй — http://unstats.un.org/</w:t>
      </w:r>
    </w:p>
    <w:p w14:paraId="1C3969E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банк реконструкції i розвитку — http://www.ebrd.com/</w:t>
      </w:r>
    </w:p>
    <w:p w14:paraId="61A0D21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інвестиційний банк — http://www.eib.org/</w:t>
      </w:r>
    </w:p>
    <w:p w14:paraId="71A93411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центральний банк — http://www.ecb.int/</w:t>
      </w:r>
    </w:p>
    <w:p w14:paraId="033F5D5A" w14:textId="77777777" w:rsidR="00481D04" w:rsidRPr="009469E7" w:rsidRDefault="00481D04" w:rsidP="00481D04">
      <w:pPr>
        <w:widowControl/>
        <w:numPr>
          <w:ilvl w:val="0"/>
          <w:numId w:val="14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Міжамериканський банк розвитку — </w:t>
      </w:r>
      <w:hyperlink r:id="rId16" w:history="1">
        <w:r w:rsidRPr="009469E7">
          <w:rPr>
            <w:rStyle w:val="a5"/>
            <w:sz w:val="24"/>
            <w:szCs w:val="24"/>
            <w:lang w:eastAsia="uk-UA"/>
          </w:rPr>
          <w:t>http://www.iadb.org/</w:t>
        </w:r>
      </w:hyperlink>
    </w:p>
    <w:p w14:paraId="30ECEBD6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а фінансова корпорація — http://www.ifc.org/</w:t>
      </w:r>
    </w:p>
    <w:p w14:paraId="0C2035A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валютний фонд — http://www.imf.org/</w:t>
      </w:r>
    </w:p>
    <w:p w14:paraId="4AB822E3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інститут статистики (ISI) — http://isi.cbs.nl/</w:t>
      </w:r>
    </w:p>
    <w:p w14:paraId="151F2DA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Світовий банк — http://www.worldbank.org/</w:t>
      </w:r>
    </w:p>
    <w:p w14:paraId="6827AC5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Центральний Європейський банк — http://www.ecb.int/</w:t>
      </w:r>
    </w:p>
    <w:p w14:paraId="550C9BA4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о-дослідних інститутів і центрів, пошукових систем:</w:t>
      </w:r>
    </w:p>
    <w:p w14:paraId="5FBBC854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База українського законодавства в Інтернет – www.lawukraine.com</w:t>
      </w:r>
    </w:p>
    <w:p w14:paraId="420131FB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глобальних стратегій – www.igls.com.ua </w:t>
      </w:r>
    </w:p>
    <w:p w14:paraId="42E74080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lastRenderedPageBreak/>
        <w:t xml:space="preserve">Інститут економічних досліджень і політичних консультацій – www.ier.kiev.ua </w:t>
      </w:r>
    </w:p>
    <w:p w14:paraId="3CA251EE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світової економіки і міжнародних відносин – www.iweir.org.ua </w:t>
      </w:r>
    </w:p>
    <w:p w14:paraId="3A2DF2B9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онсорціум економічних досліджень – www.eurasia.org/eerc/kiev/EERC </w:t>
      </w:r>
    </w:p>
    <w:p w14:paraId="0FC58631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Український центр економічних і політичних досліджень ім. О.</w:t>
      </w:r>
      <w:r>
        <w:rPr>
          <w:sz w:val="24"/>
          <w:szCs w:val="24"/>
          <w:lang w:val="ru-RU"/>
        </w:rPr>
        <w:t xml:space="preserve"> </w:t>
      </w:r>
      <w:r w:rsidRPr="009469E7">
        <w:rPr>
          <w:sz w:val="24"/>
          <w:szCs w:val="24"/>
        </w:rPr>
        <w:t xml:space="preserve">Разумкова – www.uceps.org </w:t>
      </w:r>
    </w:p>
    <w:p w14:paraId="27B9B741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14:paraId="1AB80DF6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– www.lib.com.ua </w:t>
      </w:r>
    </w:p>
    <w:p w14:paraId="21FC459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Львівської комерційної академії – </w:t>
      </w:r>
      <w:hyperlink r:id="rId17" w:history="1">
        <w:r w:rsidRPr="009469E7">
          <w:rPr>
            <w:rStyle w:val="a5"/>
            <w:sz w:val="24"/>
            <w:szCs w:val="24"/>
          </w:rPr>
          <w:t>www.dev.lac.lviv.ua/lib</w:t>
        </w:r>
      </w:hyperlink>
    </w:p>
    <w:p w14:paraId="6605DC8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Дніпропетровська обласна наукова бібліотека – www.libr.dp.ua </w:t>
      </w:r>
    </w:p>
    <w:p w14:paraId="09E96BB4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Львівська електронна бібліотека ім. В. Стефаника – www.lsl.lviv.ua </w:t>
      </w:r>
    </w:p>
    <w:p w14:paraId="5AD59143" w14:textId="77777777" w:rsidR="00481D04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укова бібліотека ім. Максимовича – </w:t>
      </w:r>
      <w:hyperlink r:id="rId18" w:history="1">
        <w:r w:rsidRPr="00DD72CA">
          <w:rPr>
            <w:rStyle w:val="a5"/>
            <w:sz w:val="24"/>
            <w:szCs w:val="24"/>
          </w:rPr>
          <w:t>www.lib-gw.univ.kiev.ua</w:t>
        </w:r>
      </w:hyperlink>
    </w:p>
    <w:p w14:paraId="4E328C0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кова бібліотека Чернівецького національного університету імені Юрія Федьковича - </w:t>
      </w:r>
      <w:r w:rsidRPr="00D77F2F">
        <w:rPr>
          <w:sz w:val="24"/>
          <w:szCs w:val="24"/>
        </w:rPr>
        <w:t>http://library.chnu.edu.ua/index.php?page=ua</w:t>
      </w:r>
    </w:p>
    <w:p w14:paraId="04320C4F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14:paraId="0F0EF58A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а парламентська біблі</w:t>
      </w:r>
      <w:r>
        <w:rPr>
          <w:sz w:val="24"/>
          <w:szCs w:val="24"/>
        </w:rPr>
        <w:t>отека – www.alpha.rada.kiev.ua</w:t>
      </w:r>
    </w:p>
    <w:p w14:paraId="4BEE638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color w:val="000000" w:themeColor="text1"/>
          <w:kern w:val="24"/>
          <w:sz w:val="24"/>
          <w:szCs w:val="24"/>
        </w:rPr>
      </w:pPr>
      <w:r w:rsidRPr="009469E7">
        <w:rPr>
          <w:sz w:val="24"/>
          <w:szCs w:val="24"/>
        </w:rPr>
        <w:t xml:space="preserve">Одеська державна наукова бібліотека ім. М. Горького – www.ognb.odessa.ua </w:t>
      </w:r>
    </w:p>
    <w:p w14:paraId="105A026B" w14:textId="5F1D94D7" w:rsidR="00554C48" w:rsidRPr="006E148E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6E148E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 </w:t>
      </w:r>
    </w:p>
    <w:sectPr w:rsidR="00554C48" w:rsidRPr="006E148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1AC2F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C1193"/>
    <w:multiLevelType w:val="hybridMultilevel"/>
    <w:tmpl w:val="53BA65C8"/>
    <w:lvl w:ilvl="0" w:tplc="15CC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A5B66"/>
    <w:rsid w:val="002A5FF9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AC3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81D04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55764"/>
    <w:rsid w:val="0057344F"/>
    <w:rsid w:val="00586867"/>
    <w:rsid w:val="005962F3"/>
    <w:rsid w:val="005A7C49"/>
    <w:rsid w:val="005B79C8"/>
    <w:rsid w:val="005C6CF2"/>
    <w:rsid w:val="005D17F4"/>
    <w:rsid w:val="00640C33"/>
    <w:rsid w:val="00646874"/>
    <w:rsid w:val="00656222"/>
    <w:rsid w:val="006A20E5"/>
    <w:rsid w:val="006C4A9D"/>
    <w:rsid w:val="006C6DAD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B25C1"/>
    <w:rsid w:val="007E2B5E"/>
    <w:rsid w:val="00812558"/>
    <w:rsid w:val="00815805"/>
    <w:rsid w:val="0082412D"/>
    <w:rsid w:val="00842358"/>
    <w:rsid w:val="008532F2"/>
    <w:rsid w:val="008621C2"/>
    <w:rsid w:val="008743EF"/>
    <w:rsid w:val="008B2C9D"/>
    <w:rsid w:val="008C2836"/>
    <w:rsid w:val="008D6FAB"/>
    <w:rsid w:val="008E5E6A"/>
    <w:rsid w:val="008F3961"/>
    <w:rsid w:val="008F4C05"/>
    <w:rsid w:val="00903E53"/>
    <w:rsid w:val="009440C0"/>
    <w:rsid w:val="00953BB7"/>
    <w:rsid w:val="00963F4A"/>
    <w:rsid w:val="009B6495"/>
    <w:rsid w:val="009D17EA"/>
    <w:rsid w:val="00A50D19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A1176"/>
    <w:rsid w:val="00BE271A"/>
    <w:rsid w:val="00C43FA9"/>
    <w:rsid w:val="00C815BE"/>
    <w:rsid w:val="00C91D73"/>
    <w:rsid w:val="00CA1254"/>
    <w:rsid w:val="00CB3BCD"/>
    <w:rsid w:val="00CE2D6A"/>
    <w:rsid w:val="00D01C9D"/>
    <w:rsid w:val="00D15F92"/>
    <w:rsid w:val="00D20CA0"/>
    <w:rsid w:val="00D22A5F"/>
    <w:rsid w:val="00D27CD5"/>
    <w:rsid w:val="00D40DAE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39F2"/>
    <w:rsid w:val="00EF5AE9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73BCB108-AA4D-4218-83C6-4BA9AE8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940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hyperlink" Target="http://www.lib-gw.univ.kie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rych@chnu.edu.ua" TargetMode="External"/><Relationship Id="rId12" Type="http://schemas.openxmlformats.org/officeDocument/2006/relationships/hyperlink" Target="http://www.mfa.gov.ua" TargetMode="External"/><Relationship Id="rId17" Type="http://schemas.openxmlformats.org/officeDocument/2006/relationships/hyperlink" Target="http://www.dev.lac.lviv.ua/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db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.gov.ua" TargetMode="External"/><Relationship Id="rId10" Type="http://schemas.openxmlformats.org/officeDocument/2006/relationships/hyperlink" Target="http://www.kmu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at-2023plusdodatky-31102023.pdf" TargetMode="External"/><Relationship Id="rId14" Type="http://schemas.openxmlformats.org/officeDocument/2006/relationships/hyperlink" Target="http://www.nssm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D869-B29B-4932-B800-A020602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8</cp:revision>
  <dcterms:created xsi:type="dcterms:W3CDTF">2024-10-05T17:54:00Z</dcterms:created>
  <dcterms:modified xsi:type="dcterms:W3CDTF">2025-11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